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00" w:rsidRPr="004E1180" w:rsidRDefault="00125C00" w:rsidP="0050088C">
      <w:pPr>
        <w:jc w:val="center"/>
        <w:rPr>
          <w:lang w:val="ru-RU"/>
        </w:rPr>
      </w:pPr>
      <w:r w:rsidRPr="004E1180">
        <w:rPr>
          <w:lang w:val="ru-RU"/>
        </w:rPr>
        <w:t>Результаты изучения мнения населения о качестве оказания муниципальных услуг муниципальными учреждениями</w:t>
      </w:r>
      <w:r w:rsidR="00042511" w:rsidRPr="004E1180">
        <w:rPr>
          <w:lang w:val="ru-RU"/>
        </w:rPr>
        <w:t xml:space="preserve"> </w:t>
      </w:r>
      <w:r w:rsidR="008E6F28" w:rsidRPr="004E1180">
        <w:rPr>
          <w:lang w:val="ru-RU"/>
        </w:rPr>
        <w:t xml:space="preserve">культуры </w:t>
      </w:r>
      <w:r w:rsidR="00791003">
        <w:rPr>
          <w:lang w:val="ru-RU"/>
        </w:rPr>
        <w:t xml:space="preserve">и </w:t>
      </w:r>
      <w:bookmarkStart w:id="0" w:name="_GoBack"/>
      <w:bookmarkEnd w:id="0"/>
      <w:r w:rsidR="0050088C" w:rsidRPr="004E1180">
        <w:rPr>
          <w:lang w:val="ru-RU"/>
        </w:rPr>
        <w:t xml:space="preserve">дополнительного образования </w:t>
      </w:r>
      <w:r w:rsidR="0050088C">
        <w:rPr>
          <w:lang w:val="ru-RU"/>
        </w:rPr>
        <w:t xml:space="preserve">в сфере культуры </w:t>
      </w:r>
      <w:r w:rsidR="00042511" w:rsidRPr="004E1180">
        <w:rPr>
          <w:lang w:val="ru-RU"/>
        </w:rPr>
        <w:t>по итогам 2019</w:t>
      </w:r>
      <w:r w:rsidRPr="004E1180">
        <w:rPr>
          <w:lang w:val="ru-RU"/>
        </w:rPr>
        <w:t xml:space="preserve"> года</w:t>
      </w:r>
    </w:p>
    <w:p w:rsidR="00125C00" w:rsidRPr="004E1180" w:rsidRDefault="00125C00" w:rsidP="00125C00">
      <w:pPr>
        <w:rPr>
          <w:lang w:val="ru-RU"/>
        </w:rPr>
      </w:pPr>
    </w:p>
    <w:tbl>
      <w:tblPr>
        <w:tblStyle w:val="1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423"/>
        <w:gridCol w:w="3119"/>
        <w:gridCol w:w="2835"/>
        <w:gridCol w:w="3402"/>
      </w:tblGrid>
      <w:tr w:rsidR="00125C00" w:rsidRPr="00791003" w:rsidTr="0050088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5C00" w:rsidRPr="004E1180" w:rsidRDefault="00125C00" w:rsidP="00763F08">
            <w:pPr>
              <w:jc w:val="center"/>
            </w:pPr>
            <w:r w:rsidRPr="004E1180">
              <w:t>№</w:t>
            </w:r>
          </w:p>
          <w:p w:rsidR="00125C00" w:rsidRPr="004E1180" w:rsidRDefault="00125C00" w:rsidP="00763F08">
            <w:pPr>
              <w:jc w:val="center"/>
            </w:pPr>
            <w:r w:rsidRPr="004E1180">
              <w:t>п/п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5C00" w:rsidRPr="004E1180" w:rsidRDefault="00125C00" w:rsidP="00763F08">
            <w:pPr>
              <w:jc w:val="center"/>
            </w:pPr>
            <w:proofErr w:type="spellStart"/>
            <w:r w:rsidRPr="004E1180">
              <w:t>Наименование</w:t>
            </w:r>
            <w:proofErr w:type="spellEnd"/>
            <w:r w:rsidRPr="004E1180">
              <w:t xml:space="preserve"> </w:t>
            </w:r>
            <w:proofErr w:type="spellStart"/>
            <w:r w:rsidRPr="004E1180">
              <w:t>муниципальной</w:t>
            </w:r>
            <w:proofErr w:type="spellEnd"/>
            <w:r w:rsidRPr="004E1180">
              <w:t xml:space="preserve"> </w:t>
            </w:r>
            <w:proofErr w:type="spellStart"/>
            <w:r w:rsidRPr="004E1180">
              <w:t>услуг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5C00" w:rsidRPr="004E1180" w:rsidRDefault="00125C00" w:rsidP="00763F08">
            <w:pPr>
              <w:jc w:val="center"/>
            </w:pPr>
            <w:proofErr w:type="spellStart"/>
            <w:r w:rsidRPr="004E1180">
              <w:t>Количество</w:t>
            </w:r>
            <w:proofErr w:type="spellEnd"/>
            <w:r w:rsidRPr="004E1180">
              <w:t xml:space="preserve"> </w:t>
            </w:r>
            <w:proofErr w:type="spellStart"/>
            <w:r w:rsidRPr="004E1180">
              <w:t>опрошенных</w:t>
            </w:r>
            <w:proofErr w:type="spellEnd"/>
            <w:r w:rsidRPr="004E1180">
              <w:t xml:space="preserve"> (</w:t>
            </w:r>
            <w:proofErr w:type="spellStart"/>
            <w:r w:rsidRPr="004E1180">
              <w:t>человек</w:t>
            </w:r>
            <w:proofErr w:type="spellEnd"/>
            <w:r w:rsidRPr="004E1180"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5C00" w:rsidRPr="004E1180" w:rsidRDefault="00125C00" w:rsidP="0050088C">
            <w:pPr>
              <w:jc w:val="center"/>
              <w:rPr>
                <w:lang w:val="ru-RU"/>
              </w:rPr>
            </w:pPr>
            <w:r w:rsidRPr="004E1180">
              <w:rPr>
                <w:lang w:val="ru-RU"/>
              </w:rPr>
              <w:t>Доля получателей услуги,</w:t>
            </w:r>
            <w:r w:rsidR="0050088C">
              <w:rPr>
                <w:lang w:val="ru-RU"/>
              </w:rPr>
              <w:t xml:space="preserve"> удовлетворенных качеством</w:t>
            </w:r>
            <w:r w:rsidRPr="004E1180">
              <w:rPr>
                <w:lang w:val="ru-RU"/>
              </w:rPr>
              <w:t>(% от общего числа опрошенных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5C00" w:rsidRPr="004E1180" w:rsidRDefault="00125C00" w:rsidP="00763F08">
            <w:pPr>
              <w:jc w:val="center"/>
              <w:rPr>
                <w:lang w:val="ru-RU"/>
              </w:rPr>
            </w:pPr>
            <w:r w:rsidRPr="004E1180">
              <w:rPr>
                <w:lang w:val="ru-RU"/>
              </w:rPr>
              <w:t>Планируемые мероприятия по повышению качества предоставления услуг</w:t>
            </w:r>
          </w:p>
        </w:tc>
      </w:tr>
      <w:tr w:rsidR="00125C00" w:rsidRPr="001A42A6" w:rsidTr="0050088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C00" w:rsidRPr="004E1180" w:rsidRDefault="001A42A6" w:rsidP="00763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C00" w:rsidRPr="004E1180" w:rsidRDefault="001A42A6" w:rsidP="00763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C00" w:rsidRPr="004E1180" w:rsidRDefault="001A42A6" w:rsidP="00763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C00" w:rsidRPr="004E1180" w:rsidRDefault="001A42A6" w:rsidP="00763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C00" w:rsidRPr="004E1180" w:rsidRDefault="001A42A6" w:rsidP="00763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</w:tr>
      <w:tr w:rsidR="00125C00" w:rsidRPr="00791003" w:rsidTr="0050088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C00" w:rsidRPr="004E1180" w:rsidRDefault="00125C00" w:rsidP="00763F08">
            <w:pPr>
              <w:jc w:val="center"/>
              <w:rPr>
                <w:lang w:val="ru-RU"/>
              </w:rPr>
            </w:pPr>
            <w:r w:rsidRPr="004E1180">
              <w:rPr>
                <w:lang w:val="ru-RU"/>
              </w:rPr>
              <w:t>1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C00" w:rsidRPr="004E1180" w:rsidRDefault="00125C00" w:rsidP="0050088C">
            <w:pPr>
              <w:jc w:val="both"/>
              <w:rPr>
                <w:lang w:val="ru-RU"/>
              </w:rPr>
            </w:pPr>
            <w:r w:rsidRPr="004E1180">
              <w:rPr>
                <w:lang w:val="ru-RU"/>
              </w:rPr>
              <w:t>Реализация дополнител</w:t>
            </w:r>
            <w:r w:rsidR="0050088C">
              <w:rPr>
                <w:lang w:val="ru-RU"/>
              </w:rPr>
              <w:t>ьных общеразвивающих программ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C00" w:rsidRPr="004E1180" w:rsidRDefault="00042511" w:rsidP="0050088C">
            <w:pPr>
              <w:jc w:val="center"/>
              <w:rPr>
                <w:lang w:val="ru-RU"/>
              </w:rPr>
            </w:pPr>
            <w:r w:rsidRPr="004E1180">
              <w:rPr>
                <w:lang w:val="ru-RU"/>
              </w:rPr>
              <w:t>15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C00" w:rsidRPr="004E1180" w:rsidRDefault="00042511" w:rsidP="0050088C">
            <w:pPr>
              <w:jc w:val="center"/>
              <w:rPr>
                <w:lang w:val="ru-RU"/>
              </w:rPr>
            </w:pPr>
            <w:r w:rsidRPr="004E1180">
              <w:rPr>
                <w:lang w:val="ru-RU"/>
              </w:rPr>
              <w:t>99,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511" w:rsidRPr="004E1180" w:rsidRDefault="0050088C" w:rsidP="00500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125C00" w:rsidRPr="004E1180">
              <w:rPr>
                <w:lang w:val="ru-RU"/>
              </w:rPr>
              <w:t>атериально-техническое оснащение занятий</w:t>
            </w:r>
            <w:r w:rsidR="00042511" w:rsidRPr="004E1180">
              <w:rPr>
                <w:lang w:val="ru-RU"/>
              </w:rPr>
              <w:t>,</w:t>
            </w:r>
          </w:p>
          <w:p w:rsidR="00125C00" w:rsidRPr="004E1180" w:rsidRDefault="00042511" w:rsidP="0050088C">
            <w:pPr>
              <w:jc w:val="center"/>
              <w:rPr>
                <w:lang w:val="ru-RU"/>
              </w:rPr>
            </w:pPr>
            <w:r w:rsidRPr="004E1180">
              <w:rPr>
                <w:lang w:val="ru-RU"/>
              </w:rPr>
              <w:t>ремонт учебных помещений</w:t>
            </w:r>
          </w:p>
        </w:tc>
      </w:tr>
      <w:tr w:rsidR="00125C00" w:rsidRPr="00791003" w:rsidTr="0050088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C00" w:rsidRPr="004E1180" w:rsidRDefault="00125C00" w:rsidP="00763F08">
            <w:pPr>
              <w:jc w:val="center"/>
              <w:rPr>
                <w:lang w:val="ru-RU"/>
              </w:rPr>
            </w:pPr>
            <w:r w:rsidRPr="004E1180">
              <w:rPr>
                <w:lang w:val="ru-RU"/>
              </w:rPr>
              <w:t>2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C00" w:rsidRPr="004E1180" w:rsidRDefault="00125C00" w:rsidP="0050088C">
            <w:pPr>
              <w:jc w:val="both"/>
              <w:rPr>
                <w:lang w:val="ru-RU"/>
              </w:rPr>
            </w:pPr>
            <w:r w:rsidRPr="004E1180">
              <w:rPr>
                <w:lang w:val="ru-RU"/>
              </w:rPr>
              <w:t xml:space="preserve">Реализация дополнительных предпрофессиональных программ в области искусств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C00" w:rsidRPr="004E1180" w:rsidRDefault="00A84FCA" w:rsidP="0050088C">
            <w:pPr>
              <w:jc w:val="center"/>
              <w:rPr>
                <w:lang w:val="ru-RU"/>
              </w:rPr>
            </w:pPr>
            <w:r w:rsidRPr="004E1180">
              <w:rPr>
                <w:lang w:val="ru-RU"/>
              </w:rPr>
              <w:t>46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C00" w:rsidRPr="004E1180" w:rsidRDefault="00042511" w:rsidP="0050088C">
            <w:pPr>
              <w:jc w:val="center"/>
              <w:rPr>
                <w:lang w:val="ru-RU"/>
              </w:rPr>
            </w:pPr>
            <w:r w:rsidRPr="004E1180">
              <w:rPr>
                <w:lang w:val="ru-RU"/>
              </w:rPr>
              <w:t>99,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511" w:rsidRPr="004E1180" w:rsidRDefault="0050088C" w:rsidP="00500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042511" w:rsidRPr="004E1180">
              <w:rPr>
                <w:lang w:val="ru-RU"/>
              </w:rPr>
              <w:t>атериально-техническое оснащение занятий,</w:t>
            </w:r>
          </w:p>
          <w:p w:rsidR="00125C00" w:rsidRPr="004E1180" w:rsidRDefault="00042511" w:rsidP="0050088C">
            <w:pPr>
              <w:jc w:val="center"/>
              <w:rPr>
                <w:lang w:val="ru-RU"/>
              </w:rPr>
            </w:pPr>
            <w:r w:rsidRPr="004E1180">
              <w:rPr>
                <w:lang w:val="ru-RU"/>
              </w:rPr>
              <w:t>ремонт учебных помещений</w:t>
            </w:r>
          </w:p>
        </w:tc>
      </w:tr>
      <w:tr w:rsidR="00125C00" w:rsidRPr="00791003" w:rsidTr="0050088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C00" w:rsidRPr="004E1180" w:rsidRDefault="00125C00" w:rsidP="00763F08">
            <w:pPr>
              <w:jc w:val="center"/>
              <w:rPr>
                <w:lang w:val="ru-RU"/>
              </w:rPr>
            </w:pPr>
            <w:r w:rsidRPr="004E1180">
              <w:rPr>
                <w:lang w:val="ru-RU"/>
              </w:rPr>
              <w:t>3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C00" w:rsidRPr="004E1180" w:rsidRDefault="00125C00" w:rsidP="0050088C">
            <w:pPr>
              <w:jc w:val="both"/>
              <w:rPr>
                <w:lang w:val="ru-RU"/>
              </w:rPr>
            </w:pPr>
            <w:r w:rsidRPr="004E1180">
              <w:rPr>
                <w:lang w:val="ru-RU"/>
              </w:rPr>
              <w:t>Реализация дополнительных общеобразовательных программ в области искусств для контингента, принят</w:t>
            </w:r>
            <w:r w:rsidR="001A42A6">
              <w:rPr>
                <w:lang w:val="ru-RU"/>
              </w:rPr>
              <w:t>ого на обучение до 01.09.201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C00" w:rsidRPr="004E1180" w:rsidRDefault="00042511" w:rsidP="0050088C">
            <w:pPr>
              <w:jc w:val="center"/>
              <w:rPr>
                <w:lang w:val="ru-RU"/>
              </w:rPr>
            </w:pPr>
            <w:r w:rsidRPr="004E1180">
              <w:rPr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C00" w:rsidRPr="004E1180" w:rsidRDefault="00042511" w:rsidP="0050088C">
            <w:pPr>
              <w:jc w:val="center"/>
              <w:rPr>
                <w:lang w:val="ru-RU"/>
              </w:rPr>
            </w:pPr>
            <w:r w:rsidRPr="004E1180">
              <w:rPr>
                <w:lang w:val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2EF" w:rsidRPr="004E1180" w:rsidRDefault="0050088C" w:rsidP="00500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E932EF" w:rsidRPr="004E1180">
              <w:rPr>
                <w:lang w:val="ru-RU"/>
              </w:rPr>
              <w:t>атериально-техническое оснащение занятий,</w:t>
            </w:r>
          </w:p>
          <w:p w:rsidR="00125C00" w:rsidRPr="004E1180" w:rsidRDefault="00E932EF" w:rsidP="0050088C">
            <w:pPr>
              <w:jc w:val="center"/>
              <w:rPr>
                <w:lang w:val="ru-RU"/>
              </w:rPr>
            </w:pPr>
            <w:r w:rsidRPr="004E1180">
              <w:rPr>
                <w:lang w:val="ru-RU"/>
              </w:rPr>
              <w:t xml:space="preserve"> ремонт учебных помещений</w:t>
            </w:r>
          </w:p>
        </w:tc>
      </w:tr>
      <w:tr w:rsidR="00125C00" w:rsidRPr="00791003" w:rsidTr="0050088C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5C00" w:rsidRPr="004E1180" w:rsidRDefault="00802A74" w:rsidP="00763F08">
            <w:pPr>
              <w:jc w:val="center"/>
              <w:rPr>
                <w:lang w:val="ru-RU"/>
              </w:rPr>
            </w:pPr>
            <w:r w:rsidRPr="004E1180">
              <w:rPr>
                <w:lang w:val="ru-RU"/>
              </w:rPr>
              <w:t>4</w:t>
            </w:r>
            <w:r w:rsidR="00125C00" w:rsidRPr="004E1180">
              <w:rPr>
                <w:lang w:val="ru-RU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5C00" w:rsidRPr="004E1180" w:rsidRDefault="00125C00" w:rsidP="0050088C">
            <w:pPr>
              <w:jc w:val="both"/>
              <w:rPr>
                <w:lang w:val="ru-RU"/>
              </w:rPr>
            </w:pPr>
            <w:r w:rsidRPr="004E1180">
              <w:rPr>
                <w:lang w:val="ru-RU"/>
              </w:rPr>
              <w:t>Организация отдыха детей 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5C00" w:rsidRPr="004E1180" w:rsidRDefault="001A42A6" w:rsidP="00500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5C00" w:rsidRPr="004E1180" w:rsidRDefault="001A42A6" w:rsidP="00500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5C00" w:rsidRPr="004E1180" w:rsidRDefault="00125C00" w:rsidP="0050088C">
            <w:pPr>
              <w:jc w:val="center"/>
              <w:rPr>
                <w:lang w:val="ru-RU"/>
              </w:rPr>
            </w:pPr>
            <w:r w:rsidRPr="004E1180">
              <w:rPr>
                <w:lang w:val="ru-RU"/>
              </w:rPr>
              <w:t>Обновление материал</w:t>
            </w:r>
            <w:r w:rsidR="00042511" w:rsidRPr="004E1180">
              <w:rPr>
                <w:lang w:val="ru-RU"/>
              </w:rPr>
              <w:t>ьно технической базы учреждения,</w:t>
            </w:r>
            <w:r w:rsidRPr="004E1180">
              <w:rPr>
                <w:lang w:val="ru-RU"/>
              </w:rPr>
              <w:t xml:space="preserve"> проведение текущего ремонта.</w:t>
            </w:r>
          </w:p>
        </w:tc>
      </w:tr>
      <w:tr w:rsidR="0050088C" w:rsidRPr="00791003" w:rsidTr="00446CDE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0088C" w:rsidRPr="004E1180" w:rsidRDefault="0050088C" w:rsidP="00500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0088C" w:rsidRPr="004E1180" w:rsidRDefault="0050088C" w:rsidP="0050088C">
            <w:pPr>
              <w:jc w:val="both"/>
              <w:rPr>
                <w:lang w:val="ru-RU"/>
              </w:rPr>
            </w:pPr>
            <w:r w:rsidRPr="0050088C">
              <w:rPr>
                <w:lang w:val="ru-RU"/>
              </w:rPr>
              <w:t>Библиотечное, библиографическое и информационное обслужи</w:t>
            </w:r>
            <w:r>
              <w:rPr>
                <w:lang w:val="ru-RU"/>
              </w:rPr>
              <w:t>вание пользователей библиоте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0088C" w:rsidRPr="00F27973" w:rsidRDefault="0050088C" w:rsidP="0050088C">
            <w:pPr>
              <w:jc w:val="center"/>
              <w:rPr>
                <w:rFonts w:eastAsia="Calibri"/>
              </w:rPr>
            </w:pPr>
            <w:r w:rsidRPr="00F27973">
              <w:rPr>
                <w:rFonts w:eastAsia="Calibri"/>
              </w:rPr>
              <w:t>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0088C" w:rsidRPr="00F27973" w:rsidRDefault="0050088C" w:rsidP="0050088C">
            <w:pPr>
              <w:jc w:val="center"/>
              <w:rPr>
                <w:rFonts w:eastAsia="Calibri"/>
              </w:rPr>
            </w:pPr>
            <w:r w:rsidRPr="00F27973">
              <w:rPr>
                <w:rFonts w:eastAsia="Calibri"/>
              </w:rPr>
              <w:t>98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0088C" w:rsidRPr="0050088C" w:rsidRDefault="0050088C" w:rsidP="0050088C">
            <w:pPr>
              <w:jc w:val="center"/>
              <w:rPr>
                <w:rFonts w:eastAsia="Calibri"/>
                <w:lang w:val="ru-RU"/>
              </w:rPr>
            </w:pPr>
            <w:r w:rsidRPr="0050088C">
              <w:rPr>
                <w:rFonts w:eastAsia="Calibri"/>
                <w:lang w:val="ru-RU"/>
              </w:rPr>
              <w:t>Проведение модернизации Библиотеки пгт. Высокий</w:t>
            </w:r>
            <w:r>
              <w:rPr>
                <w:rFonts w:eastAsia="Calibri"/>
                <w:lang w:val="ru-RU"/>
              </w:rPr>
              <w:t xml:space="preserve"> по модельному стандарту</w:t>
            </w:r>
          </w:p>
        </w:tc>
      </w:tr>
      <w:tr w:rsidR="00446CDE" w:rsidRPr="0050088C" w:rsidTr="0063547E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6CDE" w:rsidRDefault="00446CDE" w:rsidP="00500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6CDE" w:rsidRPr="0050088C" w:rsidRDefault="00446CDE" w:rsidP="0050088C">
            <w:pPr>
              <w:jc w:val="both"/>
              <w:rPr>
                <w:lang w:val="ru-RU"/>
              </w:rPr>
            </w:pPr>
            <w:r w:rsidRPr="00446CDE">
              <w:rPr>
                <w:lang w:val="ru-RU"/>
              </w:rPr>
              <w:t xml:space="preserve">Публичный </w:t>
            </w:r>
            <w:r>
              <w:rPr>
                <w:lang w:val="ru-RU"/>
              </w:rPr>
              <w:t>по</w:t>
            </w:r>
            <w:r w:rsidRPr="00446CDE">
              <w:rPr>
                <w:lang w:val="ru-RU"/>
              </w:rPr>
              <w:t>каз музейных предметов, музейных коллекций</w:t>
            </w:r>
            <w:r>
              <w:rPr>
                <w:lang w:val="ru-RU"/>
              </w:rPr>
              <w:t xml:space="preserve"> (в стационар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6CDE" w:rsidRPr="00446CDE" w:rsidRDefault="00446CDE" w:rsidP="0050088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6CDE" w:rsidRPr="00446CDE" w:rsidRDefault="00446CDE" w:rsidP="0050088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,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CDE" w:rsidRDefault="00446CDE" w:rsidP="0050088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 официальном сайте учреждения добавит раздел «Часто задаваемые вопросы»;</w:t>
            </w:r>
          </w:p>
          <w:p w:rsidR="00446CDE" w:rsidRPr="0050088C" w:rsidRDefault="00446CDE" w:rsidP="0053434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рганизовать возможность предоставления услуг инвалидам по слуху и зрению (</w:t>
            </w:r>
            <w:proofErr w:type="spellStart"/>
            <w:r>
              <w:rPr>
                <w:rFonts w:eastAsia="Calibri"/>
                <w:lang w:val="ru-RU"/>
              </w:rPr>
              <w:t>сурдоперев</w:t>
            </w:r>
            <w:r w:rsidR="00534342">
              <w:rPr>
                <w:rFonts w:eastAsia="Calibri"/>
                <w:lang w:val="ru-RU"/>
              </w:rPr>
              <w:t>одчика</w:t>
            </w:r>
            <w:proofErr w:type="spellEnd"/>
            <w:r w:rsidR="00534342">
              <w:rPr>
                <w:rFonts w:eastAsia="Calibri"/>
                <w:lang w:val="ru-RU"/>
              </w:rPr>
              <w:t xml:space="preserve">, </w:t>
            </w:r>
            <w:proofErr w:type="spellStart"/>
            <w:r w:rsidR="00534342">
              <w:rPr>
                <w:rFonts w:eastAsia="Calibri"/>
                <w:lang w:val="ru-RU"/>
              </w:rPr>
              <w:t>тифлосурдопереводчика</w:t>
            </w:r>
            <w:proofErr w:type="spellEnd"/>
            <w:r w:rsidR="00534342">
              <w:rPr>
                <w:rFonts w:eastAsia="Calibri"/>
                <w:lang w:val="ru-RU"/>
              </w:rPr>
              <w:t>);</w:t>
            </w:r>
          </w:p>
        </w:tc>
      </w:tr>
      <w:tr w:rsidR="00446CDE" w:rsidRPr="0050088C" w:rsidTr="00534342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6CDE" w:rsidRDefault="00446CDE" w:rsidP="00500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6CDE" w:rsidRPr="00446CDE" w:rsidRDefault="00446CDE" w:rsidP="0050088C">
            <w:pPr>
              <w:jc w:val="both"/>
              <w:rPr>
                <w:lang w:val="ru-RU"/>
              </w:rPr>
            </w:pPr>
            <w:r w:rsidRPr="00446CDE">
              <w:rPr>
                <w:lang w:val="ru-RU"/>
              </w:rPr>
              <w:t xml:space="preserve">Публичный </w:t>
            </w:r>
            <w:r>
              <w:rPr>
                <w:lang w:val="ru-RU"/>
              </w:rPr>
              <w:t>по</w:t>
            </w:r>
            <w:r w:rsidRPr="00446CDE">
              <w:rPr>
                <w:lang w:val="ru-RU"/>
              </w:rPr>
              <w:t>каз музейных предметов, музейных коллекций</w:t>
            </w:r>
            <w:r>
              <w:rPr>
                <w:lang w:val="ru-RU"/>
              </w:rPr>
              <w:t xml:space="preserve"> (вне стационар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6CDE" w:rsidRPr="00446CDE" w:rsidRDefault="00446CDE" w:rsidP="0050088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6CDE" w:rsidRPr="00446CDE" w:rsidRDefault="00446CDE" w:rsidP="0050088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,4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6CDE" w:rsidRPr="0050088C" w:rsidRDefault="00446CDE" w:rsidP="0050088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1A42A6" w:rsidRPr="00791003" w:rsidTr="00534342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A6" w:rsidRDefault="001A42A6" w:rsidP="001A4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A6" w:rsidRPr="001A42A6" w:rsidRDefault="001A42A6" w:rsidP="001A42A6">
            <w:pPr>
              <w:jc w:val="center"/>
              <w:rPr>
                <w:color w:val="000000"/>
              </w:rPr>
            </w:pPr>
            <w:proofErr w:type="spellStart"/>
            <w:r w:rsidRPr="006F66B5">
              <w:rPr>
                <w:color w:val="000000"/>
              </w:rPr>
              <w:t>Показ</w:t>
            </w:r>
            <w:proofErr w:type="spellEnd"/>
            <w:r w:rsidRPr="006F66B5">
              <w:rPr>
                <w:color w:val="000000"/>
              </w:rPr>
              <w:t xml:space="preserve"> </w:t>
            </w:r>
            <w:proofErr w:type="spellStart"/>
            <w:r w:rsidRPr="006F66B5">
              <w:rPr>
                <w:color w:val="000000"/>
              </w:rPr>
              <w:t>кинофильмо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A6" w:rsidRPr="002B059F" w:rsidRDefault="001A42A6" w:rsidP="001A42A6">
            <w:pPr>
              <w:jc w:val="center"/>
            </w:pPr>
            <w: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A6" w:rsidRPr="002B059F" w:rsidRDefault="001A42A6" w:rsidP="001A42A6">
            <w:pPr>
              <w:jc w:val="center"/>
            </w:pPr>
            <w:r w:rsidRPr="00E9404D">
              <w:rPr>
                <w:sz w:val="28"/>
                <w:szCs w:val="28"/>
              </w:rPr>
              <w:t>98,6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2A6" w:rsidRPr="001A42A6" w:rsidRDefault="001A42A6" w:rsidP="001A42A6">
            <w:pPr>
              <w:jc w:val="center"/>
              <w:rPr>
                <w:lang w:val="ru-RU"/>
              </w:rPr>
            </w:pPr>
            <w:r w:rsidRPr="001A42A6">
              <w:rPr>
                <w:lang w:val="ru-RU"/>
              </w:rPr>
              <w:t xml:space="preserve">Обновление материально технической базы учреждения </w:t>
            </w:r>
            <w:r w:rsidRPr="001A42A6">
              <w:rPr>
                <w:lang w:val="ru-RU"/>
              </w:rPr>
              <w:lastRenderedPageBreak/>
              <w:t xml:space="preserve">(приобретение </w:t>
            </w:r>
            <w:proofErr w:type="spellStart"/>
            <w:r w:rsidRPr="001A42A6">
              <w:rPr>
                <w:lang w:val="ru-RU"/>
              </w:rPr>
              <w:t>тифлокомментаторов</w:t>
            </w:r>
            <w:proofErr w:type="spellEnd"/>
            <w:r w:rsidRPr="001A42A6">
              <w:rPr>
                <w:lang w:val="ru-RU"/>
              </w:rPr>
              <w:t>)</w:t>
            </w:r>
          </w:p>
        </w:tc>
      </w:tr>
      <w:tr w:rsidR="001A42A6" w:rsidRPr="00791003" w:rsidTr="00E53F8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A6" w:rsidRDefault="001A42A6" w:rsidP="001A4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A6" w:rsidRPr="001A42A6" w:rsidRDefault="001A42A6" w:rsidP="001A42A6">
            <w:pPr>
              <w:jc w:val="center"/>
              <w:rPr>
                <w:color w:val="000000"/>
                <w:lang w:val="ru-RU"/>
              </w:rPr>
            </w:pPr>
            <w:r w:rsidRPr="001A42A6">
              <w:rPr>
                <w:color w:val="000000"/>
                <w:lang w:val="ru-RU"/>
              </w:rPr>
              <w:t>Показ (организация показа) концертных про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A6" w:rsidRPr="002B059F" w:rsidRDefault="001A42A6" w:rsidP="001A42A6">
            <w:pPr>
              <w:jc w:val="center"/>
            </w:pPr>
            <w:r w:rsidRPr="00E9404D"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42A6" w:rsidRPr="002B059F" w:rsidRDefault="001A42A6" w:rsidP="001A42A6">
            <w:pPr>
              <w:jc w:val="center"/>
            </w:pPr>
            <w:r w:rsidRPr="00E9404D">
              <w:rPr>
                <w:sz w:val="28"/>
                <w:szCs w:val="28"/>
              </w:rPr>
              <w:t>98,6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2A6" w:rsidRPr="001A42A6" w:rsidRDefault="001A42A6" w:rsidP="001A42A6">
            <w:pPr>
              <w:jc w:val="center"/>
              <w:rPr>
                <w:lang w:val="ru-RU"/>
              </w:rPr>
            </w:pPr>
            <w:r w:rsidRPr="001A42A6">
              <w:rPr>
                <w:lang w:val="ru-RU"/>
              </w:rPr>
              <w:t>Обновление материально технической базы учреждения; повышение квалификации сотрудников; проведение текущего ремонта.</w:t>
            </w:r>
          </w:p>
        </w:tc>
      </w:tr>
      <w:tr w:rsidR="00E53F83" w:rsidRPr="00791003" w:rsidTr="0063547E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F83" w:rsidRDefault="00E53F83" w:rsidP="001A42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F83" w:rsidRPr="001A42A6" w:rsidRDefault="00E53F83" w:rsidP="001A42A6">
            <w:pPr>
              <w:jc w:val="center"/>
              <w:rPr>
                <w:color w:val="000000"/>
                <w:lang w:val="ru-RU"/>
              </w:rPr>
            </w:pPr>
            <w:r w:rsidRPr="00E53F83">
              <w:rPr>
                <w:color w:val="000000"/>
                <w:lang w:val="ru-RU"/>
              </w:rPr>
              <w:t>Показ (организация показа) спектаклей (театральных постаново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F83" w:rsidRPr="00CF61FF" w:rsidRDefault="00CF61FF" w:rsidP="001A42A6">
            <w:pPr>
              <w:jc w:val="center"/>
            </w:pPr>
            <w: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F83" w:rsidRPr="00CF61FF" w:rsidRDefault="00CF61FF" w:rsidP="001A42A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  <w:lang w:val="ru-RU"/>
              </w:rPr>
              <w:t>,7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F83" w:rsidRPr="001A42A6" w:rsidRDefault="00CF61FF" w:rsidP="001A42A6">
            <w:pPr>
              <w:jc w:val="center"/>
              <w:rPr>
                <w:lang w:val="ru-RU"/>
              </w:rPr>
            </w:pPr>
            <w:r w:rsidRPr="001A42A6">
              <w:rPr>
                <w:lang w:val="ru-RU"/>
              </w:rPr>
              <w:t>Обновление материально технической базы учреждения; повышение квалификации сотрудников; проведение текущего ремонта</w:t>
            </w:r>
          </w:p>
        </w:tc>
      </w:tr>
    </w:tbl>
    <w:p w:rsidR="00125C00" w:rsidRPr="00CF61FF" w:rsidRDefault="00125C00" w:rsidP="00125C00">
      <w:pPr>
        <w:rPr>
          <w:lang w:val="ru-RU"/>
        </w:rPr>
      </w:pPr>
    </w:p>
    <w:sectPr w:rsidR="00125C00" w:rsidRPr="00CF61FF" w:rsidSect="00791003">
      <w:headerReference w:type="default" r:id="rId8"/>
      <w:pgSz w:w="16838" w:h="11906" w:orient="landscape"/>
      <w:pgMar w:top="170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92" w:rsidRDefault="00AB4992" w:rsidP="00791003">
      <w:r>
        <w:separator/>
      </w:r>
    </w:p>
  </w:endnote>
  <w:endnote w:type="continuationSeparator" w:id="0">
    <w:p w:rsidR="00AB4992" w:rsidRDefault="00AB4992" w:rsidP="0079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92" w:rsidRDefault="00AB4992" w:rsidP="00791003">
      <w:r>
        <w:separator/>
      </w:r>
    </w:p>
  </w:footnote>
  <w:footnote w:type="continuationSeparator" w:id="0">
    <w:p w:rsidR="00AB4992" w:rsidRDefault="00AB4992" w:rsidP="0079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981552"/>
      <w:docPartObj>
        <w:docPartGallery w:val="Page Numbers (Top of Page)"/>
        <w:docPartUnique/>
      </w:docPartObj>
    </w:sdtPr>
    <w:sdtContent>
      <w:p w:rsidR="00791003" w:rsidRDefault="007910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1003">
          <w:rPr>
            <w:noProof/>
            <w:lang w:val="ru-RU"/>
          </w:rPr>
          <w:t>2</w:t>
        </w:r>
        <w:r>
          <w:fldChar w:fldCharType="end"/>
        </w:r>
      </w:p>
    </w:sdtContent>
  </w:sdt>
  <w:p w:rsidR="00791003" w:rsidRDefault="007910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85"/>
    <w:multiLevelType w:val="hybridMultilevel"/>
    <w:tmpl w:val="5FE8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CE"/>
    <w:rsid w:val="0000628B"/>
    <w:rsid w:val="00042511"/>
    <w:rsid w:val="000B2F50"/>
    <w:rsid w:val="000B4C40"/>
    <w:rsid w:val="000E044B"/>
    <w:rsid w:val="00125C00"/>
    <w:rsid w:val="001A42A6"/>
    <w:rsid w:val="003814BA"/>
    <w:rsid w:val="004332CE"/>
    <w:rsid w:val="00436921"/>
    <w:rsid w:val="00446CDE"/>
    <w:rsid w:val="004E1180"/>
    <w:rsid w:val="0050088C"/>
    <w:rsid w:val="00534342"/>
    <w:rsid w:val="005778E9"/>
    <w:rsid w:val="005D2602"/>
    <w:rsid w:val="006412FD"/>
    <w:rsid w:val="0064601B"/>
    <w:rsid w:val="00697559"/>
    <w:rsid w:val="006F1238"/>
    <w:rsid w:val="007156C2"/>
    <w:rsid w:val="00752624"/>
    <w:rsid w:val="00791003"/>
    <w:rsid w:val="007F2767"/>
    <w:rsid w:val="00802A74"/>
    <w:rsid w:val="00893B04"/>
    <w:rsid w:val="008E6F28"/>
    <w:rsid w:val="009B2125"/>
    <w:rsid w:val="00A84FCA"/>
    <w:rsid w:val="00AB4992"/>
    <w:rsid w:val="00AF4CD4"/>
    <w:rsid w:val="00B40351"/>
    <w:rsid w:val="00C6330F"/>
    <w:rsid w:val="00CF61FF"/>
    <w:rsid w:val="00E53F83"/>
    <w:rsid w:val="00E81F83"/>
    <w:rsid w:val="00E932EF"/>
    <w:rsid w:val="00F1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BCF7"/>
  <w15:docId w15:val="{97F060EA-53DF-4E34-BD4E-B1F210E0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062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4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4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No Spacing"/>
    <w:uiPriority w:val="1"/>
    <w:qFormat/>
    <w:rsid w:val="00B4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3692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156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910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00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7910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1003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8594-4B06-4EC8-B625-ADDD23BC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тина Юлия Александровна</dc:creator>
  <cp:keywords/>
  <dc:description/>
  <cp:lastModifiedBy>Пальченко Василий Александрович</cp:lastModifiedBy>
  <cp:revision>10</cp:revision>
  <cp:lastPrinted>2020-05-15T10:16:00Z</cp:lastPrinted>
  <dcterms:created xsi:type="dcterms:W3CDTF">2020-05-15T11:32:00Z</dcterms:created>
  <dcterms:modified xsi:type="dcterms:W3CDTF">2020-05-18T11:15:00Z</dcterms:modified>
</cp:coreProperties>
</file>